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tabs>
          <w:tab w:val="clear" w:pos="708"/>
          <w:tab w:val="left" w:pos="1965" w:leader="none"/>
          <w:tab w:val="left" w:pos="2763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9 ноября 2024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br/>
        <w:t xml:space="preserve">с 14.00 до 16.00 специалисты отдела государственной службы и кадров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орядок поступления и прохождения государственной гражданской службы в Управлении Росреестра по Волгоградской област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95-81-26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по городу Волжскому, Ленинскому и Среднеахтубин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Электронные услуги, предоставляемые Росреестром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3)31-35-02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0 ноября 2024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 10.00 до 11.00 специалисты отдела землеустройства мониторинга земель</w:t>
        <w:br/>
        <w:t xml:space="preserve">и кадастровой оценки недвижимости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О проекте «Земля для стройки»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93-11-64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  <w:br/>
        <w:br/>
        <w:t xml:space="preserve">с 11.00 до 12.00 специалисты Камышин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по регистрации сделок с объектами долевого строительства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57)4-55-02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1.00 специалисты межмуниципального отдела по Суровикинскому району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о вопросам исправления реестровых ошибок в сведениях ЕГРН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72)3-10-34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межмуниципального отдела по Быковскому и Николаев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«Государственный земельный надзор»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94)6-49-40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по Палласовскому и Старополтав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осударственный кадастровый учет и государственная регистрация прав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93)4-42-43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1 ноября 2024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5.00 до 16.00 специалисты отдела геодезии картографии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роведение комплексных кадастровых работ на территории Волгоградской области в 2024 году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97-04-92 (доб. 132)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  <w:br/>
        <w:br/>
        <w:t xml:space="preserve">с 15.00 до 16.00 специалисты отдела по контролю (надзору) в сфере саморегулируемых организаций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Контроль и надзор в сфере саморегулируемых организаций и арбитражных управляющих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97-59-74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 11.00 до 12.00 специалисты межмуниципального отдела по Котельниковскому и Октябрьскому районам проведут «горячую линию»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Закон о гаражной амнисти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76)3-34-83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30 до 11.30 специалисты межмуниципального отдела по городу Фролово, Фроловскому и Иловлин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одача документов на государственную регистрацию прав недвижимости и государственный кадастровый учет в электронном виде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65)2-48-15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</w:p>
    <w:sectPr>
      <w:type w:val="nextPage"/>
      <w:pgSz w:w="11906" w:h="16838"/>
      <w:pgMar w:left="1701" w:right="851" w:gutter="0" w:header="0" w:top="851" w:footer="0" w:bottom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3A1DD-F946-432E-86BA-AA2D4917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Application>LibreOffice/7.5.6.2$Linux_X86_64 LibreOffice_project/50$Build-2</Application>
  <AppVersion>15.0000</AppVersion>
  <Pages>2</Pages>
  <Words>339</Words>
  <Characters>2379</Characters>
  <CharactersWithSpaces>2708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8:29:00Z</dcterms:created>
  <dc:creator>user</dc:creator>
  <dc:description/>
  <dc:language>ru-RU</dc:language>
  <cp:lastModifiedBy/>
  <cp:lastPrinted>2021-04-01T13:05:00Z</cp:lastPrinted>
  <dcterms:modified xsi:type="dcterms:W3CDTF">2024-11-18T12:45:16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